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E7DF" w14:textId="498F0645" w:rsidR="001C032F" w:rsidRDefault="00DC5348" w:rsidP="00007C55">
      <w:pPr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  <w:r w:rsidRPr="00E00F27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>Załącznik nr 1 do zapytania ofertowego</w:t>
      </w:r>
    </w:p>
    <w:p w14:paraId="1C89D848" w14:textId="77777777" w:rsidR="00007C55" w:rsidRPr="00E00F27" w:rsidRDefault="00007C55" w:rsidP="00007C55">
      <w:pPr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p w14:paraId="445024FC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Calibri" w:hAnsi="Calibri" w:cs="Calibri"/>
          <w:sz w:val="18"/>
          <w:szCs w:val="18"/>
          <w:lang w:eastAsia="pl-PL"/>
        </w:rPr>
        <w:t>…………………….……………………………………</w:t>
      </w:r>
    </w:p>
    <w:p w14:paraId="51A7C29E" w14:textId="77777777" w:rsidR="001C032F" w:rsidRPr="00E00F27" w:rsidRDefault="00DC5348">
      <w:pPr>
        <w:ind w:left="708"/>
        <w:rPr>
          <w:rFonts w:ascii="Calibri" w:eastAsia="Times New Roman" w:hAnsi="Calibri" w:cs="Calibri"/>
          <w:iCs/>
          <w:sz w:val="16"/>
          <w:szCs w:val="16"/>
          <w:lang w:eastAsia="pl-PL"/>
        </w:rPr>
      </w:pPr>
      <w:r w:rsidRPr="00E00F27">
        <w:rPr>
          <w:rFonts w:ascii="Calibri" w:eastAsia="Times New Roman" w:hAnsi="Calibri" w:cs="Calibri"/>
          <w:iCs/>
          <w:sz w:val="16"/>
          <w:szCs w:val="16"/>
          <w:lang w:eastAsia="pl-PL"/>
        </w:rPr>
        <w:t>(firma/imię i nazwisko Wykonawcy)</w:t>
      </w:r>
    </w:p>
    <w:p w14:paraId="2BE216E5" w14:textId="77777777" w:rsidR="001C032F" w:rsidRPr="00E00F27" w:rsidRDefault="001C032F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</w:p>
    <w:p w14:paraId="1B950D76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…………………………………………………………</w:t>
      </w:r>
    </w:p>
    <w:p w14:paraId="4032192C" w14:textId="77777777" w:rsidR="001C032F" w:rsidRPr="00E00F27" w:rsidRDefault="00DC5348">
      <w:pPr>
        <w:ind w:firstLine="1638"/>
        <w:rPr>
          <w:rFonts w:ascii="Calibri" w:eastAsia="Times New Roman" w:hAnsi="Calibri" w:cs="Calibri"/>
          <w:iCs/>
          <w:sz w:val="16"/>
          <w:szCs w:val="16"/>
          <w:lang w:eastAsia="pl-PL"/>
        </w:rPr>
      </w:pPr>
      <w:r w:rsidRPr="00E00F27">
        <w:rPr>
          <w:rFonts w:ascii="Calibri" w:eastAsia="Times New Roman" w:hAnsi="Calibri" w:cs="Calibri"/>
          <w:iCs/>
          <w:sz w:val="16"/>
          <w:szCs w:val="16"/>
          <w:lang w:eastAsia="pl-PL"/>
        </w:rPr>
        <w:t>(adres)</w:t>
      </w:r>
    </w:p>
    <w:p w14:paraId="5CFC7464" w14:textId="77777777" w:rsidR="001C032F" w:rsidRPr="00E00F27" w:rsidRDefault="001C032F">
      <w:pPr>
        <w:ind w:left="1416"/>
        <w:rPr>
          <w:rFonts w:ascii="Calibri" w:eastAsia="Times New Roman" w:hAnsi="Calibri" w:cs="Calibri"/>
          <w:iCs/>
          <w:sz w:val="16"/>
          <w:szCs w:val="16"/>
          <w:lang w:eastAsia="pl-PL"/>
        </w:rPr>
      </w:pPr>
    </w:p>
    <w:p w14:paraId="5C09FE23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…………………………………………………………</w:t>
      </w:r>
    </w:p>
    <w:p w14:paraId="06676E71" w14:textId="77777777" w:rsidR="001C032F" w:rsidRPr="00E00F27" w:rsidRDefault="00DC5348">
      <w:pPr>
        <w:spacing w:line="276" w:lineRule="auto"/>
        <w:ind w:firstLine="1701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(NIP)</w:t>
      </w:r>
    </w:p>
    <w:p w14:paraId="4904A3D7" w14:textId="77777777" w:rsidR="001C032F" w:rsidRPr="00E00F27" w:rsidRDefault="001C032F">
      <w:pPr>
        <w:spacing w:line="276" w:lineRule="auto"/>
        <w:ind w:left="708" w:firstLine="708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bookmarkStart w:id="0" w:name="_Hlk60136859"/>
      <w:bookmarkEnd w:id="0"/>
    </w:p>
    <w:p w14:paraId="520E5130" w14:textId="77777777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E00F27">
        <w:rPr>
          <w:rFonts w:ascii="Calibri" w:eastAsia="Calibri" w:hAnsi="Calibri" w:cs="Calibri"/>
          <w:sz w:val="18"/>
          <w:szCs w:val="18"/>
        </w:rPr>
        <w:t>…………………………………………………………</w:t>
      </w:r>
    </w:p>
    <w:p w14:paraId="0A4D6F5D" w14:textId="77777777" w:rsidR="001C032F" w:rsidRPr="00E00F27" w:rsidRDefault="00DC5348">
      <w:pPr>
        <w:spacing w:line="276" w:lineRule="auto"/>
        <w:ind w:firstLine="993"/>
        <w:jc w:val="both"/>
        <w:rPr>
          <w:rFonts w:ascii="Calibri" w:eastAsia="Calibri" w:hAnsi="Calibri" w:cs="Calibri"/>
          <w:sz w:val="16"/>
          <w:szCs w:val="16"/>
        </w:rPr>
      </w:pPr>
      <w:r w:rsidRPr="00E00F27">
        <w:rPr>
          <w:rFonts w:ascii="Calibri" w:eastAsia="Calibri" w:hAnsi="Calibri" w:cs="Calibri"/>
          <w:sz w:val="16"/>
          <w:szCs w:val="16"/>
        </w:rPr>
        <w:t>(numer telefonu i e-mail)</w:t>
      </w:r>
      <w:bookmarkStart w:id="1" w:name="_Hlk60221233"/>
      <w:bookmarkEnd w:id="1"/>
    </w:p>
    <w:p w14:paraId="57B5FCDA" w14:textId="77777777" w:rsidR="001C032F" w:rsidRPr="00E00F27" w:rsidRDefault="001C032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BB22EA1" w14:textId="72E67392" w:rsidR="001C032F" w:rsidRPr="00E00F27" w:rsidRDefault="00DC5348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Nr </w:t>
      </w:r>
      <w:r w:rsidR="00A00B38">
        <w:rPr>
          <w:rFonts w:ascii="Calibri" w:eastAsia="Calibri" w:hAnsi="Calibri" w:cs="Calibri"/>
          <w:b/>
          <w:bCs/>
          <w:sz w:val="22"/>
          <w:szCs w:val="22"/>
        </w:rPr>
        <w:t>postępowania</w:t>
      </w: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UP</w:t>
      </w:r>
      <w:r w:rsidR="00700ED1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XXV</w:t>
      </w:r>
      <w:r w:rsidR="00700ED1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0724</w:t>
      </w:r>
      <w:r w:rsidR="00700ED1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1</w:t>
      </w:r>
      <w:r w:rsidR="00A00B3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9</w:t>
      </w:r>
      <w:r w:rsidR="00700ED1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023</w:t>
      </w:r>
    </w:p>
    <w:p w14:paraId="7DB3C4DB" w14:textId="77777777" w:rsidR="001C032F" w:rsidRPr="00E00F27" w:rsidRDefault="001C032F">
      <w:pPr>
        <w:spacing w:line="276" w:lineRule="auto"/>
        <w:jc w:val="both"/>
        <w:rPr>
          <w:rFonts w:ascii="Calibri" w:eastAsia="Calibri" w:hAnsi="Calibri" w:cs="Calibri"/>
          <w:b/>
          <w:iCs/>
          <w:sz w:val="22"/>
          <w:szCs w:val="22"/>
        </w:rPr>
      </w:pPr>
    </w:p>
    <w:p w14:paraId="7493F4D3" w14:textId="77777777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b/>
          <w:iCs/>
          <w:sz w:val="22"/>
          <w:szCs w:val="22"/>
        </w:rPr>
      </w:pPr>
      <w:r w:rsidRPr="00E00F27">
        <w:rPr>
          <w:rFonts w:ascii="Calibri" w:eastAsia="Calibri" w:hAnsi="Calibri" w:cs="Calibri"/>
          <w:b/>
          <w:iCs/>
          <w:sz w:val="22"/>
          <w:szCs w:val="22"/>
        </w:rPr>
        <w:t xml:space="preserve">ZAMAWIAJĄCY </w:t>
      </w:r>
    </w:p>
    <w:p w14:paraId="6B2438D0" w14:textId="77777777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>Województwo Wielkopolskie – Wojewódzki Urząd Pracy w Poznaniu</w:t>
      </w:r>
    </w:p>
    <w:p w14:paraId="67A46EA2" w14:textId="77777777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>ul. Szyperska 14</w:t>
      </w:r>
    </w:p>
    <w:p w14:paraId="2A352C6C" w14:textId="77777777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>61-754 Poznań</w:t>
      </w:r>
    </w:p>
    <w:p w14:paraId="54F5F078" w14:textId="77777777" w:rsidR="001C032F" w:rsidRPr="00E00F27" w:rsidRDefault="001C032F">
      <w:pPr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7A16FF23" w14:textId="77777777" w:rsidR="001C032F" w:rsidRPr="00E00F27" w:rsidRDefault="00DC5348">
      <w:pPr>
        <w:spacing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color w:val="000000"/>
          <w:sz w:val="22"/>
          <w:szCs w:val="22"/>
        </w:rPr>
        <w:t>FORMULARZ OFERTOWY</w:t>
      </w:r>
    </w:p>
    <w:p w14:paraId="5F46CFDC" w14:textId="77777777" w:rsidR="001C032F" w:rsidRPr="00E00F27" w:rsidRDefault="001C032F">
      <w:pPr>
        <w:spacing w:after="120"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3AA1055C" w14:textId="7AD0E235" w:rsidR="001C032F" w:rsidRPr="00E00F27" w:rsidRDefault="00DC5348">
      <w:pPr>
        <w:widowControl w:val="0"/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Odpowiadając na zapytanie ofertowe pn. </w:t>
      </w:r>
      <w:r w:rsidRPr="00A00B38">
        <w:rPr>
          <w:rFonts w:ascii="Calibri" w:eastAsia="Calibri" w:hAnsi="Calibri" w:cs="Calibri"/>
          <w:b/>
          <w:bCs/>
          <w:color w:val="000000"/>
          <w:sz w:val="22"/>
          <w:szCs w:val="22"/>
        </w:rPr>
        <w:t>„</w:t>
      </w:r>
      <w:r w:rsidR="00A00B38" w:rsidRPr="00A00B3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Dostawa </w:t>
      </w:r>
      <w:proofErr w:type="spellStart"/>
      <w:r w:rsidR="00A00B38" w:rsidRPr="00A00B3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roll-upów</w:t>
      </w:r>
      <w:proofErr w:type="spellEnd"/>
      <w:r w:rsidR="00A00B38" w:rsidRPr="00A00B3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i ścianki tekstylnej wraz z usługą zaprojektowania</w:t>
      </w:r>
      <w:r w:rsidRPr="00A00B3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”</w:t>
      </w:r>
      <w:r w:rsidRPr="00E00F27">
        <w:rPr>
          <w:rFonts w:ascii="Calibri" w:eastAsia="Calibri" w:hAnsi="Calibri" w:cs="Calibri"/>
          <w:color w:val="000000"/>
          <w:sz w:val="22"/>
          <w:szCs w:val="22"/>
        </w:rPr>
        <w:t>, składam</w:t>
      </w:r>
      <w:r w:rsidR="00AD753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E00F27">
        <w:rPr>
          <w:rFonts w:ascii="Calibri" w:eastAsia="Calibri" w:hAnsi="Calibri" w:cs="Calibri"/>
          <w:color w:val="000000"/>
          <w:sz w:val="22"/>
          <w:szCs w:val="22"/>
        </w:rPr>
        <w:t>ofertę następującej treści:</w:t>
      </w:r>
    </w:p>
    <w:p w14:paraId="4E577D7A" w14:textId="02489C33" w:rsidR="001C032F" w:rsidRPr="00E00F27" w:rsidRDefault="00DC5348" w:rsidP="00D01A6D">
      <w:pPr>
        <w:numPr>
          <w:ilvl w:val="2"/>
          <w:numId w:val="1"/>
        </w:numP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t>Oferuję wykonanie przedmiotu zamówienia zgodnie z Opisem Przedmiotu Zamówienia.</w:t>
      </w:r>
    </w:p>
    <w:p w14:paraId="0D75901C" w14:textId="2DCC1E4B" w:rsidR="001C032F" w:rsidRPr="00E00F27" w:rsidRDefault="00DC5348" w:rsidP="00D01A6D">
      <w:pPr>
        <w:numPr>
          <w:ilvl w:val="2"/>
          <w:numId w:val="1"/>
        </w:numPr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Oferuję wykonanie </w:t>
      </w:r>
      <w:r w:rsidR="00C92796">
        <w:rPr>
          <w:rFonts w:ascii="Calibri" w:eastAsia="Calibri" w:hAnsi="Calibri" w:cs="Calibri"/>
          <w:color w:val="000000"/>
          <w:sz w:val="22"/>
          <w:szCs w:val="22"/>
        </w:rPr>
        <w:t>dostawy</w:t>
      </w:r>
      <w:r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 będącej przedmiotem zamówienia za kwotę w wysokości:</w:t>
      </w:r>
    </w:p>
    <w:p w14:paraId="34FFFE95" w14:textId="1F42D9C3" w:rsidR="001F6C18" w:rsidRDefault="00D01A6D" w:rsidP="00A00B38">
      <w:pPr>
        <w:tabs>
          <w:tab w:val="left" w:pos="2160"/>
        </w:tabs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ab/>
      </w:r>
      <w:r w:rsidR="00DC5348" w:rsidRPr="00E00F27">
        <w:rPr>
          <w:rFonts w:ascii="Calibri" w:eastAsia="Calibri" w:hAnsi="Calibri" w:cs="Calibri"/>
          <w:b/>
          <w:bCs/>
          <w:color w:val="000000"/>
          <w:sz w:val="22"/>
          <w:szCs w:val="22"/>
        </w:rPr>
        <w:t>Cena</w:t>
      </w:r>
      <w:r w:rsidR="001830D1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łączna</w:t>
      </w:r>
      <w:r w:rsidR="00DC5348" w:rsidRPr="00E00F2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brutto …………………zł (słownie ………………………………….zł ..…./100)</w:t>
      </w:r>
      <w:r w:rsidRPr="00A00B38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7EDA4575" w14:textId="74410341" w:rsidR="001C032F" w:rsidRPr="00E00F27" w:rsidRDefault="00DC5348" w:rsidP="00A00B38">
      <w:pPr>
        <w:numPr>
          <w:ilvl w:val="0"/>
          <w:numId w:val="31"/>
        </w:numPr>
        <w:spacing w:before="120"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t>Oświadczam, że zrealizuję przedmiot zamówienia na warunkach określonych przez  Zamawiającego w zapytaniu ofertowym</w:t>
      </w:r>
      <w:r w:rsidR="00356D1D">
        <w:rPr>
          <w:rFonts w:ascii="Calibri" w:eastAsia="Calibri" w:hAnsi="Calibri" w:cs="Calibri"/>
          <w:color w:val="000000"/>
          <w:sz w:val="22"/>
          <w:szCs w:val="22"/>
        </w:rPr>
        <w:t xml:space="preserve"> oraz Opisie Przedmiotu Zamówienia</w:t>
      </w:r>
      <w:r w:rsidRPr="00E00F27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6A79058" w14:textId="0AA14756" w:rsidR="001C032F" w:rsidRPr="00E00F27" w:rsidRDefault="00DC5348" w:rsidP="00A00B38">
      <w:pPr>
        <w:numPr>
          <w:ilvl w:val="0"/>
          <w:numId w:val="3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Oświadczam, że zaoferowana cena uwzględnia wszystkie koszty związane z wykonaniem </w:t>
      </w:r>
      <w:r w:rsidR="0086181F">
        <w:rPr>
          <w:rFonts w:ascii="Calibri" w:eastAsia="Calibri" w:hAnsi="Calibri" w:cs="Calibri"/>
          <w:color w:val="000000"/>
          <w:sz w:val="22"/>
          <w:szCs w:val="22"/>
        </w:rPr>
        <w:t>dostawy</w:t>
      </w:r>
      <w:r w:rsidRPr="00E00F27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040AF39" w14:textId="2D8CF241" w:rsidR="00356D1D" w:rsidRPr="00BC7B86" w:rsidRDefault="00356D1D" w:rsidP="00A00B38">
      <w:pPr>
        <w:numPr>
          <w:ilvl w:val="0"/>
          <w:numId w:val="3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C7B86">
        <w:rPr>
          <w:rFonts w:ascii="Calibri" w:eastAsia="Calibri" w:hAnsi="Calibri" w:cs="Calibri"/>
          <w:color w:val="000000"/>
          <w:sz w:val="22"/>
          <w:szCs w:val="22"/>
        </w:rPr>
        <w:t xml:space="preserve">Oświadczam, że wykonam przedmiot zamówienia w </w:t>
      </w:r>
      <w:r w:rsidR="00A00B38" w:rsidRPr="00BC7B86">
        <w:rPr>
          <w:rFonts w:ascii="Calibri" w:eastAsia="Calibri" w:hAnsi="Calibri" w:cs="Calibri"/>
          <w:color w:val="000000"/>
          <w:sz w:val="22"/>
          <w:szCs w:val="22"/>
        </w:rPr>
        <w:t>ciągu 3 tygodni od dnia podpisania umowy.</w:t>
      </w:r>
    </w:p>
    <w:p w14:paraId="3A95E865" w14:textId="3852EC51" w:rsidR="001C032F" w:rsidRPr="00E00F27" w:rsidRDefault="00DC5348" w:rsidP="00A00B38">
      <w:pPr>
        <w:numPr>
          <w:ilvl w:val="0"/>
          <w:numId w:val="3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Uważam się za związanego niniejszą ofertą przez okres 30 dni </w:t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od dnia upływu  składania ofert.</w:t>
      </w:r>
    </w:p>
    <w:p w14:paraId="24014E93" w14:textId="77777777" w:rsidR="001C032F" w:rsidRPr="00E00F27" w:rsidRDefault="00DC5348" w:rsidP="00A00B38">
      <w:pPr>
        <w:numPr>
          <w:ilvl w:val="0"/>
          <w:numId w:val="3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Pierwszym dniem terminu związania ofertą jest dzień, w którym upływa termin składania ofert.</w:t>
      </w:r>
    </w:p>
    <w:p w14:paraId="613015BF" w14:textId="450D2C9C" w:rsidR="001C032F" w:rsidRPr="00E00F27" w:rsidRDefault="0086181F" w:rsidP="00A00B38">
      <w:pPr>
        <w:numPr>
          <w:ilvl w:val="0"/>
          <w:numId w:val="3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</w:t>
      </w:r>
      <w:r w:rsidR="00DC5348"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 przypadku wybrania mojej oferty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zobowiązuję się </w:t>
      </w:r>
      <w:r w:rsidR="00DC5348" w:rsidRPr="00E00F27">
        <w:rPr>
          <w:rFonts w:ascii="Calibri" w:eastAsia="Calibri" w:hAnsi="Calibri" w:cs="Calibri"/>
          <w:color w:val="000000"/>
          <w:sz w:val="22"/>
          <w:szCs w:val="22"/>
        </w:rPr>
        <w:t>do zawarcia umowy na warunkach określonych w zapytaniu ofertowym i w projektowanych postanowieniach umowy, w miejscu i terminie wyznaczonym przez Zamawiającego.</w:t>
      </w:r>
    </w:p>
    <w:p w14:paraId="0CBF3102" w14:textId="77777777" w:rsidR="001C032F" w:rsidRPr="00E00F27" w:rsidRDefault="00DC5348" w:rsidP="00A00B38">
      <w:pPr>
        <w:numPr>
          <w:ilvl w:val="0"/>
          <w:numId w:val="3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Oferta wraz z załącznikami została złożona na ….. stronach.</w:t>
      </w:r>
    </w:p>
    <w:p w14:paraId="1DC7CD6E" w14:textId="39540D4D" w:rsidR="001C032F" w:rsidRPr="00E00F27" w:rsidRDefault="00DC5348" w:rsidP="00A00B38">
      <w:pPr>
        <w:numPr>
          <w:ilvl w:val="0"/>
          <w:numId w:val="31"/>
        </w:numPr>
        <w:spacing w:after="120" w:line="276" w:lineRule="auto"/>
        <w:ind w:left="284" w:hanging="426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Niniejszym informuję, że informacje składające się na ofertę, zawarte na stronach …………….......*/ w pliku o nazwie „Tajemnica przedsiębiorstwa”* stanowią tajemnicę przedsiębiorstwa w rozumieniu przepisów ustawy o zwalczaniu nieuczciwej konkurencji ze względu na następujące okoliczności**:</w:t>
      </w:r>
      <w:r w:rsidR="0082073B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</w:t>
      </w:r>
      <w:r w:rsidR="0082073B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..</w:t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</w:p>
    <w:p w14:paraId="1520B52D" w14:textId="25EDE5A1" w:rsidR="001C032F" w:rsidRPr="00E00F27" w:rsidRDefault="00DC5348">
      <w:pPr>
        <w:spacing w:line="276" w:lineRule="auto"/>
        <w:ind w:left="3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**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Wykonawca </w:t>
      </w:r>
      <w:r w:rsidR="0086181F">
        <w:rPr>
          <w:rFonts w:ascii="Calibri" w:eastAsia="Times New Roman" w:hAnsi="Calibri" w:cs="Calibri"/>
          <w:sz w:val="18"/>
          <w:szCs w:val="18"/>
          <w:lang w:eastAsia="pl-PL"/>
        </w:rPr>
        <w:t>po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>winien wykazać zastrzeżenie powyższych informacji zgodnie z rozdziałem XVI zapytania ofertowego.</w:t>
      </w:r>
    </w:p>
    <w:p w14:paraId="22D34C60" w14:textId="77777777" w:rsidR="001C032F" w:rsidRPr="00E00F27" w:rsidRDefault="00DC5348" w:rsidP="00A00B38">
      <w:pPr>
        <w:numPr>
          <w:ilvl w:val="0"/>
          <w:numId w:val="31"/>
        </w:numPr>
        <w:tabs>
          <w:tab w:val="left" w:pos="426"/>
        </w:tabs>
        <w:spacing w:line="276" w:lineRule="auto"/>
        <w:ind w:left="284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lastRenderedPageBreak/>
        <w:t>Załącznikami do niniejszej oferty są następujące dokumenty:</w:t>
      </w:r>
    </w:p>
    <w:p w14:paraId="42D61571" w14:textId="0BCB88CA" w:rsidR="001C032F" w:rsidRPr="00356D1D" w:rsidRDefault="00ED67A5" w:rsidP="00356D1D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bookmarkStart w:id="2" w:name="_Hlk104894932"/>
      <w:r>
        <w:rPr>
          <w:rFonts w:ascii="Calibri" w:eastAsia="Calibri" w:hAnsi="Calibri" w:cs="Calibri"/>
          <w:sz w:val="22"/>
          <w:szCs w:val="22"/>
        </w:rPr>
        <w:t>o</w:t>
      </w:r>
      <w:r w:rsidR="00DC5348" w:rsidRPr="00E00F27">
        <w:rPr>
          <w:rFonts w:ascii="Calibri" w:eastAsia="Calibri" w:hAnsi="Calibri" w:cs="Calibri"/>
          <w:sz w:val="22"/>
          <w:szCs w:val="22"/>
        </w:rPr>
        <w:t>świadczenie Wykonawcy składane w celu wykazania braku podstaw wykluczenia</w:t>
      </w:r>
      <w:r w:rsidR="00A00B38">
        <w:rPr>
          <w:rFonts w:ascii="Calibri" w:eastAsia="Calibri" w:hAnsi="Calibri" w:cs="Calibri"/>
          <w:sz w:val="22"/>
          <w:szCs w:val="22"/>
        </w:rPr>
        <w:t>.</w:t>
      </w:r>
      <w:r w:rsidR="00DC5348" w:rsidRPr="00E00F27">
        <w:rPr>
          <w:rFonts w:ascii="Calibri" w:eastAsia="Calibri" w:hAnsi="Calibri" w:cs="Calibri"/>
          <w:sz w:val="22"/>
          <w:szCs w:val="22"/>
        </w:rPr>
        <w:t xml:space="preserve"> </w:t>
      </w:r>
      <w:bookmarkEnd w:id="2"/>
    </w:p>
    <w:p w14:paraId="17E0F669" w14:textId="77777777" w:rsidR="00356D1D" w:rsidRDefault="00356D1D" w:rsidP="00356D1D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5B61AD5A" w14:textId="77777777" w:rsidR="00356D1D" w:rsidRDefault="00356D1D" w:rsidP="00356D1D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1AF6969B" w14:textId="77777777" w:rsidR="00356D1D" w:rsidRPr="00E00F27" w:rsidRDefault="00356D1D" w:rsidP="00356D1D">
      <w:pPr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2A016386" w14:textId="77777777" w:rsidR="001C032F" w:rsidRPr="00E00F27" w:rsidRDefault="00DC5348">
      <w:pPr>
        <w:spacing w:line="276" w:lineRule="auto"/>
        <w:ind w:left="4248" w:firstLine="5"/>
        <w:jc w:val="both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…………………………………………</w:t>
      </w:r>
    </w:p>
    <w:p w14:paraId="1253CC7F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(podpis osoby uprawnionej do składania </w:t>
      </w:r>
    </w:p>
    <w:p w14:paraId="33D8DC2F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  <w:t>oświadczeń woli w imieniu Wykonawcy)</w:t>
      </w:r>
      <w:bookmarkStart w:id="3" w:name="_Hlk60221256"/>
      <w:bookmarkEnd w:id="3"/>
    </w:p>
    <w:p w14:paraId="2183CBD2" w14:textId="77777777" w:rsidR="001C032F" w:rsidRPr="00E00F27" w:rsidRDefault="001C032F">
      <w:pPr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  <w:lang w:eastAsia="pl-PL"/>
        </w:rPr>
      </w:pPr>
    </w:p>
    <w:p w14:paraId="582EFB79" w14:textId="7777777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iCs/>
          <w:sz w:val="22"/>
          <w:szCs w:val="22"/>
          <w:lang w:eastAsia="pl-PL"/>
        </w:rPr>
        <w:t>Miejscowość …........................................., dnia …........................................ roku.</w:t>
      </w:r>
    </w:p>
    <w:p w14:paraId="1D72360A" w14:textId="7777777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E00F27">
        <w:rPr>
          <w:rFonts w:ascii="Calibri" w:eastAsia="Calibri" w:hAnsi="Calibri" w:cs="Calibri"/>
          <w:sz w:val="22"/>
          <w:szCs w:val="22"/>
        </w:rPr>
        <w:t>*</w:t>
      </w:r>
      <w:r w:rsidRPr="00E00F27">
        <w:rPr>
          <w:rFonts w:ascii="Calibri" w:eastAsia="Times New Roman" w:hAnsi="Calibri" w:cs="Calibri"/>
          <w:sz w:val="16"/>
          <w:szCs w:val="16"/>
          <w:lang w:eastAsia="pl-PL"/>
        </w:rPr>
        <w:t xml:space="preserve"> odpowiednio zastosować</w:t>
      </w:r>
    </w:p>
    <w:p w14:paraId="418FD262" w14:textId="77777777" w:rsidR="001C032F" w:rsidRPr="00E00F27" w:rsidRDefault="001C032F">
      <w:pPr>
        <w:spacing w:after="120" w:line="276" w:lineRule="auto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p w14:paraId="4586CEA5" w14:textId="77777777" w:rsidR="001C032F" w:rsidRPr="00E00F27" w:rsidRDefault="00DC5348">
      <w:pPr>
        <w:spacing w:line="276" w:lineRule="auto"/>
        <w:jc w:val="center"/>
        <w:rPr>
          <w:rFonts w:ascii="Calibri" w:eastAsia="Times New Roman" w:hAnsi="Calibri" w:cs="Calibri"/>
          <w:b/>
          <w:bCs/>
          <w:spacing w:val="20"/>
          <w:sz w:val="22"/>
          <w:szCs w:val="22"/>
          <w:u w:val="single"/>
          <w:lang w:eastAsia="pl-PL"/>
        </w:rPr>
      </w:pPr>
      <w:r w:rsidRPr="00E00F27">
        <w:rPr>
          <w:rFonts w:ascii="Calibri" w:eastAsia="Times New Roman" w:hAnsi="Calibri" w:cs="Calibri"/>
          <w:b/>
          <w:bCs/>
          <w:spacing w:val="20"/>
          <w:sz w:val="22"/>
          <w:szCs w:val="22"/>
          <w:u w:val="single"/>
          <w:lang w:eastAsia="pl-PL"/>
        </w:rPr>
        <w:t>WAŻNA INFORMACJA</w:t>
      </w:r>
    </w:p>
    <w:p w14:paraId="5FB26FFF" w14:textId="77777777" w:rsidR="001C032F" w:rsidRPr="00E00F27" w:rsidRDefault="001C032F">
      <w:pPr>
        <w:spacing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5B7F8498" w14:textId="77777777" w:rsidR="001C032F" w:rsidRPr="00E00F27" w:rsidRDefault="00DC5348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  <w:lang w:eastAsia="pl-PL"/>
        </w:rPr>
        <w:t>Oferta musi być sporządzona w języku polskim i mieć formę:</w:t>
      </w:r>
    </w:p>
    <w:p w14:paraId="460E97D4" w14:textId="77777777" w:rsidR="001C032F" w:rsidRPr="00E00F27" w:rsidRDefault="00DC5348" w:rsidP="00A00B38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pisemną </w:t>
      </w:r>
      <w:r w:rsidRPr="00E00F27">
        <w:rPr>
          <w:rFonts w:ascii="Calibri" w:eastAsia="Times New Roman" w:hAnsi="Calibri" w:cs="Calibri"/>
          <w:b/>
          <w:bCs/>
          <w:sz w:val="22"/>
          <w:szCs w:val="22"/>
        </w:rPr>
        <w:t xml:space="preserve">(opatrzoną własnoręcznym podpisem) </w:t>
      </w: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albo </w:t>
      </w:r>
    </w:p>
    <w:p w14:paraId="38E38D56" w14:textId="328F1B4B" w:rsidR="001C032F" w:rsidRPr="00E00F27" w:rsidRDefault="00DC5348" w:rsidP="00A00B38">
      <w:pPr>
        <w:numPr>
          <w:ilvl w:val="0"/>
          <w:numId w:val="22"/>
        </w:num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formę elektroniczną </w:t>
      </w:r>
      <w:r w:rsidRPr="00E00F27">
        <w:rPr>
          <w:rFonts w:ascii="Calibri" w:eastAsia="Times New Roman" w:hAnsi="Calibri" w:cs="Calibri"/>
          <w:b/>
          <w:bCs/>
          <w:sz w:val="22"/>
          <w:szCs w:val="22"/>
        </w:rPr>
        <w:t>(opatrzoną kwalifikowanym podpisem elektronicznym)</w:t>
      </w:r>
      <w:r w:rsidRPr="00E00F27">
        <w:rPr>
          <w:rFonts w:ascii="Calibri" w:eastAsia="Calibri" w:hAnsi="Calibri" w:cs="Calibri"/>
          <w:b/>
          <w:bCs/>
          <w:sz w:val="22"/>
          <w:szCs w:val="22"/>
        </w:rPr>
        <w:t>, lub postać elektroniczną</w:t>
      </w:r>
      <w:r w:rsidRPr="00E00F27">
        <w:rPr>
          <w:rFonts w:ascii="Calibri" w:eastAsia="Times New Roman" w:hAnsi="Calibri" w:cs="Calibri"/>
          <w:b/>
          <w:bCs/>
          <w:sz w:val="22"/>
          <w:szCs w:val="22"/>
        </w:rPr>
        <w:t xml:space="preserve"> opatrzoną podpisem zaufanym albo podpisem osobistym</w:t>
      </w: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 (e-dowód)</w:t>
      </w:r>
    </w:p>
    <w:p w14:paraId="0CB1F69C" w14:textId="77777777" w:rsidR="001C032F" w:rsidRPr="00E00F27" w:rsidRDefault="001C032F">
      <w:pPr>
        <w:spacing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24E7466" w14:textId="7777777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fertę w formie pisemnej  należy umieścić w zamkniętym opakowaniu, uniemożliwiającym odczytanie zawartości, bez uszkodzenia tego opakowania.</w:t>
      </w:r>
    </w:p>
    <w:p w14:paraId="36D42999" w14:textId="77777777" w:rsidR="001C032F" w:rsidRPr="00E00F27" w:rsidRDefault="00DC5348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Ofertę w formie lub postaci elektronicznej  </w:t>
      </w:r>
      <w:bookmarkStart w:id="4" w:name="_Hlk72845008"/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składa się za pośrednictwem poczty elektronicznej</w:t>
      </w:r>
      <w:bookmarkEnd w:id="4"/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</w:p>
    <w:p w14:paraId="044CA36F" w14:textId="6BAF33A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ferta musi zostać zaszyfrowana poprzez opatrzenie jej hasłem dostępowym uniemożliwiającym otwarcie oferty bez jego posiadania.</w:t>
      </w:r>
    </w:p>
    <w:p w14:paraId="752FCF8F" w14:textId="185FC707" w:rsidR="00A00B38" w:rsidRPr="002E1D79" w:rsidRDefault="00A00B38" w:rsidP="009370AF">
      <w:pPr>
        <w:rPr>
          <w:rFonts w:eastAsia="Times New Roman" w:cstheme="minorHAnsi"/>
          <w:sz w:val="22"/>
          <w:szCs w:val="22"/>
        </w:rPr>
      </w:pPr>
      <w:bookmarkStart w:id="5" w:name="_Hlk96678136"/>
      <w:bookmarkEnd w:id="5"/>
    </w:p>
    <w:sectPr w:rsidR="00A00B38" w:rsidRPr="002E1D79">
      <w:footerReference w:type="default" r:id="rId8"/>
      <w:pgSz w:w="11906" w:h="16838"/>
      <w:pgMar w:top="851" w:right="1701" w:bottom="766" w:left="170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D4F6" w14:textId="77777777" w:rsidR="0091101D" w:rsidRDefault="0091101D">
      <w:r>
        <w:separator/>
      </w:r>
    </w:p>
  </w:endnote>
  <w:endnote w:type="continuationSeparator" w:id="0">
    <w:p w14:paraId="592601B4" w14:textId="77777777" w:rsidR="0091101D" w:rsidRDefault="0091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F481" w14:textId="17DEFB0B" w:rsidR="001C032F" w:rsidRDefault="00786710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59264" behindDoc="1" locked="0" layoutInCell="1" allowOverlap="1" wp14:anchorId="7E3510BA" wp14:editId="11538AEE">
          <wp:simplePos x="0" y="0"/>
          <wp:positionH relativeFrom="column">
            <wp:posOffset>-477198</wp:posOffset>
          </wp:positionH>
          <wp:positionV relativeFrom="paragraph">
            <wp:posOffset>132677</wp:posOffset>
          </wp:positionV>
          <wp:extent cx="723265" cy="452755"/>
          <wp:effectExtent l="0" t="0" r="635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348">
      <w:rPr>
        <w:noProof/>
      </w:rPr>
      <mc:AlternateContent>
        <mc:Choice Requires="wps">
          <w:drawing>
            <wp:anchor distT="0" distB="0" distL="0" distR="0" simplePos="0" relativeHeight="34" behindDoc="1" locked="0" layoutInCell="1" allowOverlap="1" wp14:anchorId="3C6B815A" wp14:editId="3E73A3AA">
              <wp:simplePos x="0" y="0"/>
              <wp:positionH relativeFrom="column">
                <wp:posOffset>2158365</wp:posOffset>
              </wp:positionH>
              <wp:positionV relativeFrom="paragraph">
                <wp:posOffset>26670</wp:posOffset>
              </wp:positionV>
              <wp:extent cx="635" cy="330835"/>
              <wp:effectExtent l="0" t="0" r="38100" b="31750"/>
              <wp:wrapNone/>
              <wp:docPr id="2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1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D3966" id="Łącznik prosty 7" o:spid="_x0000_s1026" style="position:absolute;z-index:-5033164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9.95pt,2.1pt" to="170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" strokecolor="#a5a5a5 [3206]" strokeweight=".5pt">
              <v:stroke joinstyle="miter"/>
            </v:line>
          </w:pict>
        </mc:Fallback>
      </mc:AlternateContent>
    </w:r>
    <w:r w:rsidR="00DC5348">
      <w:rPr>
        <w:noProof/>
      </w:rPr>
      <w:drawing>
        <wp:anchor distT="0" distB="0" distL="0" distR="0" simplePos="0" relativeHeight="130" behindDoc="1" locked="0" layoutInCell="1" allowOverlap="1" wp14:anchorId="3F2F41A5" wp14:editId="20CCBAE1">
          <wp:simplePos x="0" y="0"/>
          <wp:positionH relativeFrom="column">
            <wp:posOffset>2015490</wp:posOffset>
          </wp:positionH>
          <wp:positionV relativeFrom="paragraph">
            <wp:posOffset>4445</wp:posOffset>
          </wp:positionV>
          <wp:extent cx="4011930" cy="669925"/>
          <wp:effectExtent l="0" t="0" r="0" b="0"/>
          <wp:wrapNone/>
          <wp:docPr id="1859168008" name="Obraz 1859168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348">
      <w:rPr>
        <w:b/>
        <w:bCs/>
        <w:sz w:val="14"/>
        <w:szCs w:val="14"/>
      </w:rPr>
      <w:tab/>
    </w:r>
  </w:p>
  <w:p w14:paraId="10B7B602" w14:textId="10E73795" w:rsidR="001C032F" w:rsidRDefault="00E27083" w:rsidP="00786710">
    <w:pPr>
      <w:ind w:left="851"/>
      <w:rPr>
        <w:b/>
        <w:b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98" behindDoc="1" locked="0" layoutInCell="1" allowOverlap="1" wp14:anchorId="09611E57" wp14:editId="64209552">
              <wp:simplePos x="0" y="0"/>
              <wp:positionH relativeFrom="column">
                <wp:posOffset>417686</wp:posOffset>
              </wp:positionH>
              <wp:positionV relativeFrom="paragraph">
                <wp:posOffset>29794</wp:posOffset>
              </wp:positionV>
              <wp:extent cx="5610" cy="375858"/>
              <wp:effectExtent l="0" t="0" r="33020" b="24765"/>
              <wp:wrapNone/>
              <wp:docPr id="5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10" cy="37585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E48C1" id="Łącznik prosty 11" o:spid="_x0000_s1026" style="position:absolute;flip:x;z-index:-50331638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.9pt,2.35pt" to="33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" strokecolor="#a5a5a5 [3206]" strokeweight=".5pt">
              <v:stroke joinstyle="miter"/>
            </v:line>
          </w:pict>
        </mc:Fallback>
      </mc:AlternateContent>
    </w:r>
    <w:r w:rsidR="00DC5348">
      <w:rPr>
        <w:b/>
        <w:bCs/>
        <w:sz w:val="14"/>
        <w:szCs w:val="14"/>
      </w:rPr>
      <w:t>Wojewódzki Urząd Pracy w Poznaniu</w:t>
    </w:r>
  </w:p>
  <w:p w14:paraId="72CE2697" w14:textId="00AA2F63" w:rsidR="001C032F" w:rsidRDefault="00DC5348" w:rsidP="00786710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69AB7413" w14:textId="15DD974C" w:rsidR="001C032F" w:rsidRDefault="00DC5348" w:rsidP="00786710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7190FB9A" w14:textId="69A5BF2A" w:rsidR="001C032F" w:rsidRDefault="00DC5348" w:rsidP="00786710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62114911" w14:textId="517F3347" w:rsidR="001C032F" w:rsidRDefault="00DC5348" w:rsidP="00786710">
    <w:pPr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 xml:space="preserve">wuppoznan.praca.gov.pl          </w:t>
    </w:r>
  </w:p>
  <w:p w14:paraId="4C2CF069" w14:textId="77777777" w:rsidR="001C032F" w:rsidRDefault="00DC5348">
    <w:pPr>
      <w:ind w:left="3280" w:hanging="3280"/>
      <w:jc w:val="right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color w:val="000000"/>
        <w:sz w:val="14"/>
        <w:szCs w:val="14"/>
      </w:rPr>
      <w:t>3</w:t>
    </w:r>
    <w:r>
      <w:rPr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CE50" w14:textId="77777777" w:rsidR="0091101D" w:rsidRDefault="0091101D">
      <w:pPr>
        <w:rPr>
          <w:sz w:val="12"/>
        </w:rPr>
      </w:pPr>
      <w:r>
        <w:separator/>
      </w:r>
    </w:p>
  </w:footnote>
  <w:footnote w:type="continuationSeparator" w:id="0">
    <w:p w14:paraId="14BF96A4" w14:textId="77777777" w:rsidR="0091101D" w:rsidRDefault="0091101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16C"/>
    <w:multiLevelType w:val="multilevel"/>
    <w:tmpl w:val="96E4237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B440F"/>
    <w:multiLevelType w:val="multilevel"/>
    <w:tmpl w:val="7D28DF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Arial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A2335"/>
    <w:multiLevelType w:val="multilevel"/>
    <w:tmpl w:val="A6A20E86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2D19A5"/>
    <w:multiLevelType w:val="multilevel"/>
    <w:tmpl w:val="31EA2FF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164736"/>
    <w:multiLevelType w:val="hybridMultilevel"/>
    <w:tmpl w:val="56C663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5717"/>
    <w:multiLevelType w:val="multilevel"/>
    <w:tmpl w:val="BF9C6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6557"/>
    <w:multiLevelType w:val="multilevel"/>
    <w:tmpl w:val="2B4ECE3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7F7A"/>
    <w:multiLevelType w:val="multilevel"/>
    <w:tmpl w:val="61AEAD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D559B4"/>
    <w:multiLevelType w:val="multilevel"/>
    <w:tmpl w:val="0EC0379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E473746"/>
    <w:multiLevelType w:val="multilevel"/>
    <w:tmpl w:val="51E0700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6CB"/>
    <w:multiLevelType w:val="hybridMultilevel"/>
    <w:tmpl w:val="26F86F98"/>
    <w:lvl w:ilvl="0" w:tplc="53929E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6DCE"/>
    <w:multiLevelType w:val="multilevel"/>
    <w:tmpl w:val="6D68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138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66FA8"/>
    <w:multiLevelType w:val="multilevel"/>
    <w:tmpl w:val="7F9E3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583E"/>
    <w:multiLevelType w:val="hybridMultilevel"/>
    <w:tmpl w:val="C00AB8E2"/>
    <w:lvl w:ilvl="0" w:tplc="53B2382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5553"/>
    <w:multiLevelType w:val="hybridMultilevel"/>
    <w:tmpl w:val="C0389E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7573"/>
    <w:multiLevelType w:val="multilevel"/>
    <w:tmpl w:val="0A54A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07D7"/>
    <w:multiLevelType w:val="multilevel"/>
    <w:tmpl w:val="3D622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6799D"/>
    <w:multiLevelType w:val="multilevel"/>
    <w:tmpl w:val="7A26A9F6"/>
    <w:lvl w:ilvl="0">
      <w:start w:val="1"/>
      <w:numFmt w:val="lowerLetter"/>
      <w:lvlText w:val="%1)"/>
      <w:lvlJc w:val="left"/>
      <w:pPr>
        <w:ind w:left="786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0138CA"/>
    <w:multiLevelType w:val="hybridMultilevel"/>
    <w:tmpl w:val="CBC4BC8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28C3C1F"/>
    <w:multiLevelType w:val="multilevel"/>
    <w:tmpl w:val="86341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33333"/>
    <w:multiLevelType w:val="multilevel"/>
    <w:tmpl w:val="E11ED47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D56AC3"/>
    <w:multiLevelType w:val="multilevel"/>
    <w:tmpl w:val="1D50CB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."/>
      <w:lvlJc w:val="left"/>
      <w:pPr>
        <w:ind w:left="6314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B6A5C91"/>
    <w:multiLevelType w:val="multilevel"/>
    <w:tmpl w:val="5E5450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3A22D7"/>
    <w:multiLevelType w:val="multilevel"/>
    <w:tmpl w:val="98BE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81B27"/>
    <w:multiLevelType w:val="multilevel"/>
    <w:tmpl w:val="875AEC7C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i w:val="0"/>
        <w:iCs/>
      </w:rPr>
    </w:lvl>
    <w:lvl w:ilvl="4">
      <w:start w:val="1"/>
      <w:numFmt w:val="decimal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1A6871"/>
    <w:multiLevelType w:val="multilevel"/>
    <w:tmpl w:val="18969B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D57CF3"/>
    <w:multiLevelType w:val="multilevel"/>
    <w:tmpl w:val="752CA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24FB"/>
    <w:multiLevelType w:val="multilevel"/>
    <w:tmpl w:val="C4CA1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F4954"/>
    <w:multiLevelType w:val="multilevel"/>
    <w:tmpl w:val="88DA7D8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hint="default"/>
      </w:rPr>
    </w:lvl>
  </w:abstractNum>
  <w:abstractNum w:abstractNumId="30" w15:restartNumberingAfterBreak="0">
    <w:nsid w:val="63DB1F7E"/>
    <w:multiLevelType w:val="multilevel"/>
    <w:tmpl w:val="9BFCC2C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F24A66"/>
    <w:multiLevelType w:val="multilevel"/>
    <w:tmpl w:val="C7D0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AE072A"/>
    <w:multiLevelType w:val="multilevel"/>
    <w:tmpl w:val="93EE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023338"/>
    <w:multiLevelType w:val="multilevel"/>
    <w:tmpl w:val="42E259E0"/>
    <w:lvl w:ilvl="0">
      <w:start w:val="10"/>
      <w:numFmt w:val="decimal"/>
      <w:lvlText w:val="%1."/>
      <w:lvlJc w:val="left"/>
      <w:pPr>
        <w:ind w:left="720" w:hanging="360"/>
      </w:pPr>
      <w:rPr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42C05"/>
    <w:multiLevelType w:val="multilevel"/>
    <w:tmpl w:val="7BD08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7D160CD"/>
    <w:multiLevelType w:val="hybridMultilevel"/>
    <w:tmpl w:val="BCE086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B2A7B"/>
    <w:multiLevelType w:val="multilevel"/>
    <w:tmpl w:val="DB4ECE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243F3"/>
    <w:multiLevelType w:val="multilevel"/>
    <w:tmpl w:val="ED1256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01112">
    <w:abstractNumId w:val="2"/>
  </w:num>
  <w:num w:numId="2" w16cid:durableId="43414390">
    <w:abstractNumId w:val="12"/>
  </w:num>
  <w:num w:numId="3" w16cid:durableId="591936417">
    <w:abstractNumId w:val="21"/>
  </w:num>
  <w:num w:numId="4" w16cid:durableId="489175206">
    <w:abstractNumId w:val="1"/>
  </w:num>
  <w:num w:numId="5" w16cid:durableId="792478955">
    <w:abstractNumId w:val="6"/>
  </w:num>
  <w:num w:numId="6" w16cid:durableId="219293422">
    <w:abstractNumId w:val="13"/>
  </w:num>
  <w:num w:numId="7" w16cid:durableId="351999666">
    <w:abstractNumId w:val="25"/>
  </w:num>
  <w:num w:numId="8" w16cid:durableId="1679383003">
    <w:abstractNumId w:val="9"/>
  </w:num>
  <w:num w:numId="9" w16cid:durableId="1632131927">
    <w:abstractNumId w:val="17"/>
  </w:num>
  <w:num w:numId="10" w16cid:durableId="467482289">
    <w:abstractNumId w:val="24"/>
  </w:num>
  <w:num w:numId="11" w16cid:durableId="1616868468">
    <w:abstractNumId w:val="20"/>
  </w:num>
  <w:num w:numId="12" w16cid:durableId="2126581324">
    <w:abstractNumId w:val="4"/>
  </w:num>
  <w:num w:numId="13" w16cid:durableId="479229123">
    <w:abstractNumId w:val="3"/>
  </w:num>
  <w:num w:numId="14" w16cid:durableId="557984304">
    <w:abstractNumId w:val="7"/>
  </w:num>
  <w:num w:numId="15" w16cid:durableId="1480807038">
    <w:abstractNumId w:val="16"/>
  </w:num>
  <w:num w:numId="16" w16cid:durableId="1701858628">
    <w:abstractNumId w:val="8"/>
  </w:num>
  <w:num w:numId="17" w16cid:durableId="1304845259">
    <w:abstractNumId w:val="26"/>
  </w:num>
  <w:num w:numId="18" w16cid:durableId="2091001764">
    <w:abstractNumId w:val="33"/>
  </w:num>
  <w:num w:numId="19" w16cid:durableId="656147763">
    <w:abstractNumId w:val="18"/>
  </w:num>
  <w:num w:numId="20" w16cid:durableId="698237366">
    <w:abstractNumId w:val="30"/>
  </w:num>
  <w:num w:numId="21" w16cid:durableId="1139614369">
    <w:abstractNumId w:val="10"/>
  </w:num>
  <w:num w:numId="22" w16cid:durableId="1503399789">
    <w:abstractNumId w:val="36"/>
  </w:num>
  <w:num w:numId="23" w16cid:durableId="1927761178">
    <w:abstractNumId w:val="28"/>
  </w:num>
  <w:num w:numId="24" w16cid:durableId="450321626">
    <w:abstractNumId w:val="27"/>
  </w:num>
  <w:num w:numId="25" w16cid:durableId="1209415242">
    <w:abstractNumId w:val="37"/>
  </w:num>
  <w:num w:numId="26" w16cid:durableId="1476868663">
    <w:abstractNumId w:val="22"/>
  </w:num>
  <w:num w:numId="27" w16cid:durableId="1266688761">
    <w:abstractNumId w:val="32"/>
  </w:num>
  <w:num w:numId="28" w16cid:durableId="1505127763">
    <w:abstractNumId w:val="29"/>
  </w:num>
  <w:num w:numId="29" w16cid:durableId="2065441163">
    <w:abstractNumId w:val="34"/>
  </w:num>
  <w:num w:numId="30" w16cid:durableId="1838223753">
    <w:abstractNumId w:val="31"/>
  </w:num>
  <w:num w:numId="31" w16cid:durableId="763961107">
    <w:abstractNumId w:val="23"/>
  </w:num>
  <w:num w:numId="32" w16cid:durableId="1918637367">
    <w:abstractNumId w:val="15"/>
  </w:num>
  <w:num w:numId="33" w16cid:durableId="84569916">
    <w:abstractNumId w:val="5"/>
  </w:num>
  <w:num w:numId="34" w16cid:durableId="799419387">
    <w:abstractNumId w:val="11"/>
  </w:num>
  <w:num w:numId="35" w16cid:durableId="4535260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28362056">
    <w:abstractNumId w:val="35"/>
  </w:num>
  <w:num w:numId="37" w16cid:durableId="827865487">
    <w:abstractNumId w:val="19"/>
  </w:num>
  <w:num w:numId="38" w16cid:durableId="167753202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455454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F"/>
    <w:rsid w:val="00007C55"/>
    <w:rsid w:val="000154BF"/>
    <w:rsid w:val="00047A33"/>
    <w:rsid w:val="00085A9E"/>
    <w:rsid w:val="000A104F"/>
    <w:rsid w:val="00117E4D"/>
    <w:rsid w:val="001425CF"/>
    <w:rsid w:val="00160CA4"/>
    <w:rsid w:val="001830D1"/>
    <w:rsid w:val="001C032F"/>
    <w:rsid w:val="001E5FAD"/>
    <w:rsid w:val="001F6C18"/>
    <w:rsid w:val="00246DDC"/>
    <w:rsid w:val="00262E80"/>
    <w:rsid w:val="002E33EA"/>
    <w:rsid w:val="002E4E1F"/>
    <w:rsid w:val="0030038C"/>
    <w:rsid w:val="00304739"/>
    <w:rsid w:val="00355738"/>
    <w:rsid w:val="00356D1D"/>
    <w:rsid w:val="00373830"/>
    <w:rsid w:val="00375029"/>
    <w:rsid w:val="00400D58"/>
    <w:rsid w:val="00430E8E"/>
    <w:rsid w:val="00455CDD"/>
    <w:rsid w:val="00563D6A"/>
    <w:rsid w:val="006021B1"/>
    <w:rsid w:val="006504B1"/>
    <w:rsid w:val="00651778"/>
    <w:rsid w:val="00652D1A"/>
    <w:rsid w:val="006A2775"/>
    <w:rsid w:val="006B2B05"/>
    <w:rsid w:val="006C1D8B"/>
    <w:rsid w:val="00700ED1"/>
    <w:rsid w:val="00785A8B"/>
    <w:rsid w:val="00786710"/>
    <w:rsid w:val="00787C6E"/>
    <w:rsid w:val="007C2556"/>
    <w:rsid w:val="007D7629"/>
    <w:rsid w:val="0080553D"/>
    <w:rsid w:val="0082073B"/>
    <w:rsid w:val="00832ED7"/>
    <w:rsid w:val="0086181F"/>
    <w:rsid w:val="00863319"/>
    <w:rsid w:val="00896957"/>
    <w:rsid w:val="008D1BB3"/>
    <w:rsid w:val="008E3CAC"/>
    <w:rsid w:val="008F0068"/>
    <w:rsid w:val="008F07AE"/>
    <w:rsid w:val="0091101D"/>
    <w:rsid w:val="009370AF"/>
    <w:rsid w:val="00952993"/>
    <w:rsid w:val="00961D3C"/>
    <w:rsid w:val="00970C2C"/>
    <w:rsid w:val="00983969"/>
    <w:rsid w:val="00987829"/>
    <w:rsid w:val="009903E0"/>
    <w:rsid w:val="009B7877"/>
    <w:rsid w:val="009D3AD8"/>
    <w:rsid w:val="009E4BF8"/>
    <w:rsid w:val="00A00B38"/>
    <w:rsid w:val="00A20817"/>
    <w:rsid w:val="00A2146B"/>
    <w:rsid w:val="00A25C12"/>
    <w:rsid w:val="00A41870"/>
    <w:rsid w:val="00A8310C"/>
    <w:rsid w:val="00AA70B9"/>
    <w:rsid w:val="00AD7536"/>
    <w:rsid w:val="00B06DAA"/>
    <w:rsid w:val="00B168D6"/>
    <w:rsid w:val="00B526D6"/>
    <w:rsid w:val="00B80CC6"/>
    <w:rsid w:val="00BC7B86"/>
    <w:rsid w:val="00BD7EEA"/>
    <w:rsid w:val="00C0330D"/>
    <w:rsid w:val="00C429C8"/>
    <w:rsid w:val="00C9091F"/>
    <w:rsid w:val="00C91943"/>
    <w:rsid w:val="00C92796"/>
    <w:rsid w:val="00D01A6D"/>
    <w:rsid w:val="00D221E6"/>
    <w:rsid w:val="00D32204"/>
    <w:rsid w:val="00DB219E"/>
    <w:rsid w:val="00DB394C"/>
    <w:rsid w:val="00DC5348"/>
    <w:rsid w:val="00DD2644"/>
    <w:rsid w:val="00DE01D5"/>
    <w:rsid w:val="00E00F27"/>
    <w:rsid w:val="00E27083"/>
    <w:rsid w:val="00E43CC1"/>
    <w:rsid w:val="00E66006"/>
    <w:rsid w:val="00ED67A5"/>
    <w:rsid w:val="00F004BE"/>
    <w:rsid w:val="00F40E9C"/>
    <w:rsid w:val="00F670DE"/>
    <w:rsid w:val="00F72669"/>
    <w:rsid w:val="00F910B6"/>
    <w:rsid w:val="00FB14F5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881DD4"/>
  <w15:docId w15:val="{1C973FDD-F2A6-406B-B5D9-10240F77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D24CC"/>
  </w:style>
  <w:style w:type="character" w:customStyle="1" w:styleId="StopkaZnak">
    <w:name w:val="Stopka Znak"/>
    <w:basedOn w:val="Domylnaczcionkaakapitu"/>
    <w:link w:val="Stopka"/>
    <w:uiPriority w:val="99"/>
    <w:qFormat/>
    <w:rsid w:val="007D24CC"/>
  </w:style>
  <w:style w:type="character" w:customStyle="1" w:styleId="czeinternetowe">
    <w:name w:val="Łącze internetowe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E6F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1E6F5B"/>
    <w:rPr>
      <w:vertAlign w:val="superscript"/>
    </w:rPr>
  </w:style>
  <w:style w:type="character" w:customStyle="1" w:styleId="AkapitzlistZnak">
    <w:name w:val="Akapit z listą Znak"/>
    <w:aliases w:val="CW_Lista Znak,normalny tekst Znak,mm Znak,lp1 Znak,Preambuła Znak"/>
    <w:link w:val="Akapitzlist"/>
    <w:uiPriority w:val="99"/>
    <w:qFormat/>
    <w:rsid w:val="00AE50B8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12ED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78D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78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78DD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56314E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1E6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normalny tekst,mm,lp1,Preambuła"/>
    <w:basedOn w:val="Normalny"/>
    <w:link w:val="AkapitzlistZnak"/>
    <w:uiPriority w:val="99"/>
    <w:qFormat/>
    <w:rsid w:val="00AE50B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Poprawka">
    <w:name w:val="Revision"/>
    <w:uiPriority w:val="99"/>
    <w:semiHidden/>
    <w:qFormat/>
    <w:rsid w:val="00152ED5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78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278DD"/>
    <w:rPr>
      <w:b/>
      <w:bCs/>
    </w:rPr>
  </w:style>
  <w:style w:type="table" w:styleId="Tabela-Siatka">
    <w:name w:val="Table Grid"/>
    <w:basedOn w:val="Standardowy"/>
    <w:uiPriority w:val="39"/>
    <w:rsid w:val="001E6F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878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8EF3-FDFF-4FCB-87E4-C559B3A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dc:description/>
  <cp:lastModifiedBy>Mikołaj Ilski</cp:lastModifiedBy>
  <cp:revision>45</cp:revision>
  <cp:lastPrinted>2023-08-17T08:06:00Z</cp:lastPrinted>
  <dcterms:created xsi:type="dcterms:W3CDTF">2023-08-16T07:39:00Z</dcterms:created>
  <dcterms:modified xsi:type="dcterms:W3CDTF">2023-09-18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